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F0" w:rsidRPr="00E93FA6" w:rsidRDefault="005570F0" w:rsidP="005570F0">
      <w:pPr>
        <w:pStyle w:val="NoSpacing"/>
        <w:jc w:val="right"/>
        <w:rPr>
          <w:rFonts w:ascii="Times New Roman" w:hAnsi="Times New Roman" w:cs="Times New Roman"/>
          <w:i/>
          <w:sz w:val="24"/>
          <w:szCs w:val="24"/>
          <w:lang w:eastAsia="en-GB"/>
        </w:rPr>
      </w:pPr>
      <w:r w:rsidRPr="00E93FA6">
        <w:rPr>
          <w:rFonts w:ascii="Times New Roman" w:hAnsi="Times New Roman" w:cs="Times New Roman"/>
          <w:i/>
          <w:sz w:val="24"/>
          <w:szCs w:val="24"/>
          <w:lang w:eastAsia="en-GB"/>
        </w:rPr>
        <w:t xml:space="preserve">Līguma par </w:t>
      </w:r>
      <w:r>
        <w:rPr>
          <w:rFonts w:ascii="Times New Roman" w:hAnsi="Times New Roman" w:cs="Times New Roman"/>
          <w:i/>
          <w:sz w:val="24"/>
          <w:szCs w:val="24"/>
          <w:lang w:eastAsia="en-GB"/>
        </w:rPr>
        <w:t>ambulatoro laboratorisko</w:t>
      </w:r>
      <w:r w:rsidRPr="00E93FA6">
        <w:rPr>
          <w:rFonts w:ascii="Times New Roman" w:hAnsi="Times New Roman" w:cs="Times New Roman"/>
          <w:i/>
          <w:sz w:val="24"/>
          <w:szCs w:val="24"/>
          <w:lang w:eastAsia="en-GB"/>
        </w:rPr>
        <w:t xml:space="preserve"> veselības</w:t>
      </w:r>
    </w:p>
    <w:p w:rsidR="005570F0" w:rsidRPr="00E93FA6" w:rsidRDefault="005570F0" w:rsidP="005570F0">
      <w:pPr>
        <w:pStyle w:val="NoSpacing"/>
        <w:jc w:val="right"/>
        <w:rPr>
          <w:rFonts w:ascii="Times New Roman" w:hAnsi="Times New Roman" w:cs="Times New Roman"/>
          <w:i/>
          <w:sz w:val="24"/>
          <w:szCs w:val="24"/>
          <w:lang w:eastAsia="en-GB"/>
        </w:rPr>
      </w:pPr>
      <w:r w:rsidRPr="00E93FA6">
        <w:rPr>
          <w:rFonts w:ascii="Times New Roman" w:hAnsi="Times New Roman" w:cs="Times New Roman"/>
          <w:i/>
          <w:sz w:val="24"/>
          <w:szCs w:val="24"/>
          <w:lang w:eastAsia="en-GB"/>
        </w:rPr>
        <w:t>aprūpes pakalpojumu sniegšanu un apmaksu</w:t>
      </w:r>
    </w:p>
    <w:p w:rsidR="005570F0" w:rsidRDefault="005570F0" w:rsidP="005570F0">
      <w:pPr>
        <w:pStyle w:val="NoSpacing"/>
        <w:jc w:val="right"/>
        <w:rPr>
          <w:rFonts w:ascii="Times New Roman" w:hAnsi="Times New Roman" w:cs="Times New Roman"/>
          <w:i/>
          <w:sz w:val="24"/>
          <w:szCs w:val="24"/>
          <w:lang w:eastAsia="en-GB"/>
        </w:rPr>
      </w:pPr>
      <w:r>
        <w:rPr>
          <w:rFonts w:ascii="Times New Roman" w:hAnsi="Times New Roman" w:cs="Times New Roman"/>
          <w:i/>
          <w:sz w:val="24"/>
          <w:szCs w:val="24"/>
          <w:lang w:eastAsia="en-GB"/>
        </w:rPr>
        <w:t>7.1.15</w:t>
      </w:r>
      <w:r w:rsidRPr="00E93FA6">
        <w:rPr>
          <w:rFonts w:ascii="Times New Roman" w:hAnsi="Times New Roman" w:cs="Times New Roman"/>
          <w:i/>
          <w:sz w:val="24"/>
          <w:szCs w:val="24"/>
          <w:lang w:eastAsia="en-GB"/>
        </w:rPr>
        <w:t>.punkts</w:t>
      </w:r>
    </w:p>
    <w:p w:rsidR="00774BF6" w:rsidRPr="00E93FA6" w:rsidRDefault="00774BF6" w:rsidP="00774BF6">
      <w:pPr>
        <w:pStyle w:val="NoSpacing"/>
        <w:jc w:val="right"/>
        <w:rPr>
          <w:rFonts w:ascii="Times New Roman" w:eastAsia="Calibri" w:hAnsi="Times New Roman" w:cs="Times New Roman"/>
          <w:i/>
          <w:sz w:val="24"/>
          <w:szCs w:val="24"/>
        </w:rPr>
      </w:pPr>
    </w:p>
    <w:p w:rsidR="00774BF6" w:rsidRPr="00E93FA6" w:rsidRDefault="00CC36F3" w:rsidP="00F849AC">
      <w:pPr>
        <w:ind w:left="851" w:hanging="709"/>
        <w:jc w:val="center"/>
        <w:rPr>
          <w:rFonts w:ascii="Times New Roman" w:hAnsi="Times New Roman" w:cs="Times New Roman"/>
          <w:sz w:val="24"/>
          <w:szCs w:val="24"/>
        </w:rPr>
      </w:pPr>
      <w:r w:rsidRPr="00E93FA6">
        <w:rPr>
          <w:rFonts w:ascii="Times New Roman" w:hAnsi="Times New Roman" w:cs="Times New Roman"/>
          <w:sz w:val="24"/>
          <w:szCs w:val="24"/>
        </w:rPr>
        <w:t xml:space="preserve"> </w:t>
      </w:r>
    </w:p>
    <w:p w:rsidR="00B75E92" w:rsidRDefault="00B75E92" w:rsidP="00E93FA6">
      <w:pPr>
        <w:spacing w:after="360"/>
        <w:ind w:firstLine="720"/>
        <w:jc w:val="both"/>
        <w:rPr>
          <w:rFonts w:ascii="Times New Roman" w:hAnsi="Times New Roman" w:cs="Times New Roman"/>
          <w:b/>
          <w:sz w:val="24"/>
          <w:szCs w:val="24"/>
        </w:rPr>
      </w:pPr>
      <w:r w:rsidRPr="00B75E92">
        <w:rPr>
          <w:rFonts w:ascii="Times New Roman" w:hAnsi="Times New Roman" w:cs="Times New Roman"/>
          <w:b/>
          <w:sz w:val="24"/>
          <w:szCs w:val="24"/>
        </w:rPr>
        <w:t>Ārstniecības iestādes kompensācijas maksājuma gatavības režīma nodrošināšanai aprēķina metodika un apmaksas kārtība</w:t>
      </w:r>
      <w:r>
        <w:rPr>
          <w:rFonts w:ascii="Times New Roman" w:hAnsi="Times New Roman" w:cs="Times New Roman"/>
          <w:b/>
          <w:sz w:val="24"/>
          <w:szCs w:val="24"/>
        </w:rPr>
        <w:t xml:space="preserve"> </w:t>
      </w:r>
    </w:p>
    <w:p w:rsidR="00B75E92" w:rsidRPr="00D174E9" w:rsidRDefault="00B75E92" w:rsidP="00D174E9">
      <w:pPr>
        <w:pStyle w:val="NormalWeb"/>
        <w:numPr>
          <w:ilvl w:val="0"/>
          <w:numId w:val="23"/>
        </w:numPr>
        <w:spacing w:before="0" w:beforeAutospacing="0" w:after="0" w:afterAutospacing="0"/>
        <w:ind w:left="284" w:hanging="284"/>
        <w:jc w:val="both"/>
        <w:rPr>
          <w:lang w:val="lv-LV"/>
        </w:rPr>
      </w:pPr>
      <w:r w:rsidRPr="00B75E92">
        <w:rPr>
          <w:lang w:val="lv-LV"/>
        </w:rPr>
        <w:t xml:space="preserve">DIENESTS par ārstniecības personu pieejamības, ārstniecības iestāžu darbības un valsts apmaksāto veselības aprūpes pakalpojumu pieejamības saglabāšanu un nodrošināšanu pēc ārkārtas situācijas beigām (gatavības režīma nodrošināšana) </w:t>
      </w:r>
      <w:r w:rsidRPr="00D174E9">
        <w:rPr>
          <w:lang w:val="lv-LV"/>
        </w:rPr>
        <w:t>IZPILDĪTĀJAM maksā kompensācijas maksājumu (turpmāk - Kompensācijas maksājums).</w:t>
      </w:r>
    </w:p>
    <w:p w:rsidR="00D174E9" w:rsidRPr="00D174E9" w:rsidRDefault="00D174E9" w:rsidP="00D174E9">
      <w:pPr>
        <w:pStyle w:val="NormalWeb"/>
        <w:spacing w:before="0" w:beforeAutospacing="0" w:after="0" w:afterAutospacing="0"/>
        <w:ind w:left="284" w:hanging="284"/>
        <w:jc w:val="both"/>
        <w:rPr>
          <w:lang w:val="lv-LV"/>
        </w:rPr>
      </w:pPr>
    </w:p>
    <w:p w:rsidR="00D174E9" w:rsidRPr="00D174E9" w:rsidRDefault="00B75E92" w:rsidP="00D174E9">
      <w:pPr>
        <w:pStyle w:val="NormalWeb"/>
        <w:numPr>
          <w:ilvl w:val="0"/>
          <w:numId w:val="23"/>
        </w:numPr>
        <w:spacing w:before="0" w:beforeAutospacing="0" w:after="0" w:afterAutospacing="0"/>
        <w:ind w:left="284" w:hanging="284"/>
        <w:jc w:val="both"/>
        <w:rPr>
          <w:lang w:val="lv-LV"/>
        </w:rPr>
      </w:pPr>
      <w:r w:rsidRPr="00D174E9">
        <w:rPr>
          <w:lang w:val="lv-LV"/>
        </w:rPr>
        <w:t>Kompensācijas maksājums tiek noteikts atbilstoši 2020.gada 12.marta Ministru kabineta rīkojumam  Nr. 103 “Par ārkārtējās situācijas izsludināšanu” par periodu no 2020. gada 13. marta līdz ārkārtas situācijas beigām.</w:t>
      </w:r>
    </w:p>
    <w:p w:rsidR="00D174E9" w:rsidRPr="00D174E9" w:rsidRDefault="00D174E9" w:rsidP="00D174E9">
      <w:pPr>
        <w:pStyle w:val="ListParagraph"/>
        <w:spacing w:after="0" w:line="240" w:lineRule="auto"/>
        <w:ind w:left="284" w:hanging="284"/>
      </w:pPr>
    </w:p>
    <w:p w:rsidR="00B75E92" w:rsidRPr="00D174E9" w:rsidRDefault="00B75E92" w:rsidP="00D174E9">
      <w:pPr>
        <w:pStyle w:val="NormalWeb"/>
        <w:numPr>
          <w:ilvl w:val="0"/>
          <w:numId w:val="23"/>
        </w:numPr>
        <w:spacing w:before="0" w:beforeAutospacing="0" w:after="0" w:afterAutospacing="0"/>
        <w:ind w:left="284" w:hanging="284"/>
        <w:jc w:val="both"/>
        <w:rPr>
          <w:lang w:val="lv-LV"/>
        </w:rPr>
      </w:pPr>
      <w:r w:rsidRPr="00D174E9">
        <w:rPr>
          <w:lang w:val="lv-LV"/>
        </w:rPr>
        <w:t xml:space="preserve">DIENESTS Kompensācijas maksājumu maksā par pakalpojumu </w:t>
      </w:r>
      <w:r w:rsidR="00D174E9" w:rsidRPr="00D174E9">
        <w:rPr>
          <w:lang w:val="lv-LV"/>
        </w:rPr>
        <w:t>veidiem</w:t>
      </w:r>
      <w:r w:rsidRPr="00D174E9">
        <w:rPr>
          <w:lang w:val="lv-LV"/>
        </w:rPr>
        <w:t>, kas atbilstoši 2020.gada 25.marta Veselības ministrijas izdotajam rīkojumam Nr. 59 “Par veselības aprūpes pakalpojumu sniegšanas ierobežošanu ārkārtējās situācijas laikā” (turpmāk – Rīkojums Nr.59) tiek ierobežotas vai tiek pārtraukta to nodrošināšana pilnībā līdz ārkārtas situācijas beigām</w:t>
      </w:r>
      <w:r w:rsidR="00D174E9" w:rsidRPr="00D174E9">
        <w:rPr>
          <w:lang w:val="lv-LV"/>
        </w:rPr>
        <w:t xml:space="preserve">, ievērojot šādus nosacījumus: </w:t>
      </w:r>
    </w:p>
    <w:p w:rsidR="00BD166B" w:rsidRPr="00D174E9" w:rsidRDefault="00D174E9" w:rsidP="00D174E9">
      <w:pPr>
        <w:pStyle w:val="NormalWeb"/>
        <w:numPr>
          <w:ilvl w:val="1"/>
          <w:numId w:val="23"/>
        </w:numPr>
        <w:spacing w:before="0" w:beforeAutospacing="0" w:after="0" w:afterAutospacing="0"/>
        <w:jc w:val="both"/>
        <w:rPr>
          <w:lang w:val="lv-LV"/>
        </w:rPr>
      </w:pPr>
      <w:r w:rsidRPr="00D174E9">
        <w:rPr>
          <w:lang w:val="lv-LV"/>
        </w:rPr>
        <w:t xml:space="preserve">tajos sekundārās ambulatorās veselības aprūpes pakalpojumu veidos, kuros    </w:t>
      </w:r>
      <w:r w:rsidR="00BD166B" w:rsidRPr="00D174E9">
        <w:rPr>
          <w:lang w:val="lv-LV"/>
        </w:rPr>
        <w:t xml:space="preserve">līgumā noteikts </w:t>
      </w:r>
      <w:r w:rsidRPr="00D174E9">
        <w:rPr>
          <w:lang w:val="lv-LV"/>
        </w:rPr>
        <w:t xml:space="preserve">plānotais </w:t>
      </w:r>
      <w:r w:rsidR="00BD166B" w:rsidRPr="00D174E9">
        <w:rPr>
          <w:lang w:val="lv-LV"/>
        </w:rPr>
        <w:t>finanšu apjoms</w:t>
      </w:r>
      <w:r>
        <w:rPr>
          <w:lang w:val="lv-LV"/>
        </w:rPr>
        <w:t xml:space="preserve"> pakalpojumu apmaksai,</w:t>
      </w:r>
      <w:r w:rsidR="00BD166B" w:rsidRPr="00D174E9">
        <w:rPr>
          <w:lang w:val="lv-LV"/>
        </w:rPr>
        <w:t xml:space="preserve"> </w:t>
      </w:r>
      <w:r w:rsidR="005B6D4E">
        <w:rPr>
          <w:lang w:val="lv-LV"/>
        </w:rPr>
        <w:t xml:space="preserve">DIENESTS </w:t>
      </w:r>
      <w:r w:rsidR="00BD166B" w:rsidRPr="00D174E9">
        <w:rPr>
          <w:lang w:val="lv-LV"/>
        </w:rPr>
        <w:t>Kompensācijas maksājum</w:t>
      </w:r>
      <w:r w:rsidRPr="00D174E9">
        <w:rPr>
          <w:lang w:val="lv-LV"/>
        </w:rPr>
        <w:t>u maksā</w:t>
      </w:r>
      <w:r w:rsidR="00BD166B" w:rsidRPr="00D174E9">
        <w:rPr>
          <w:lang w:val="lv-LV"/>
        </w:rPr>
        <w:t xml:space="preserve">, ja </w:t>
      </w:r>
      <w:r w:rsidR="00467A22" w:rsidRPr="00D174E9">
        <w:rPr>
          <w:lang w:val="lv-LV"/>
        </w:rPr>
        <w:t>IZPILDĪTĀJA</w:t>
      </w:r>
      <w:r w:rsidR="00BD166B" w:rsidRPr="00D174E9">
        <w:rPr>
          <w:lang w:val="lv-LV"/>
        </w:rPr>
        <w:t xml:space="preserve"> faktiski sniegtais pakalpojumu apjoms </w:t>
      </w:r>
      <w:r w:rsidR="00B70B9E">
        <w:rPr>
          <w:lang w:val="lv-LV"/>
        </w:rPr>
        <w:t xml:space="preserve">mēnesī </w:t>
      </w:r>
      <w:r w:rsidR="00BD166B" w:rsidRPr="00D174E9">
        <w:rPr>
          <w:lang w:val="lv-LV"/>
        </w:rPr>
        <w:t xml:space="preserve">kopā ar iepriekšējā periodā sniegto neapmaksāto pakalpojumu apjomu ir mazāks par </w:t>
      </w:r>
      <w:r w:rsidR="00B70B9E">
        <w:rPr>
          <w:lang w:val="lv-LV"/>
        </w:rPr>
        <w:t xml:space="preserve">līgumā </w:t>
      </w:r>
      <w:r w:rsidR="00BD166B" w:rsidRPr="00D174E9">
        <w:rPr>
          <w:lang w:val="lv-LV"/>
        </w:rPr>
        <w:t xml:space="preserve">plānoto </w:t>
      </w:r>
      <w:r w:rsidR="00B70B9E">
        <w:rPr>
          <w:lang w:val="lv-LV"/>
        </w:rPr>
        <w:t xml:space="preserve">attiecīgā mēneša </w:t>
      </w:r>
      <w:r w:rsidR="00BD166B" w:rsidRPr="00D174E9">
        <w:rPr>
          <w:lang w:val="lv-LV"/>
        </w:rPr>
        <w:t>apjomu</w:t>
      </w:r>
      <w:r w:rsidRPr="00D174E9">
        <w:rPr>
          <w:lang w:val="lv-LV"/>
        </w:rPr>
        <w:t>;</w:t>
      </w:r>
    </w:p>
    <w:p w:rsidR="00B70B9E" w:rsidRDefault="00B70B9E" w:rsidP="00B70B9E">
      <w:pPr>
        <w:pStyle w:val="NormalWeb"/>
        <w:spacing w:before="0" w:beforeAutospacing="0" w:after="0" w:afterAutospacing="0"/>
        <w:jc w:val="both"/>
        <w:rPr>
          <w:lang w:val="lv-LV"/>
        </w:rPr>
      </w:pPr>
    </w:p>
    <w:p w:rsidR="00BD166B" w:rsidRPr="00B70B9E" w:rsidRDefault="005B6D4E" w:rsidP="005B6D4E">
      <w:pPr>
        <w:pStyle w:val="NormalWeb"/>
        <w:numPr>
          <w:ilvl w:val="0"/>
          <w:numId w:val="23"/>
        </w:numPr>
        <w:spacing w:before="0" w:beforeAutospacing="0" w:after="0" w:afterAutospacing="0"/>
        <w:ind w:left="284" w:hanging="284"/>
        <w:jc w:val="both"/>
        <w:rPr>
          <w:lang w:val="lv-LV"/>
        </w:rPr>
      </w:pPr>
      <w:r>
        <w:rPr>
          <w:lang w:val="lv-LV"/>
        </w:rPr>
        <w:t>DIENESTS p</w:t>
      </w:r>
      <w:r w:rsidR="00BD166B" w:rsidRPr="00B70B9E">
        <w:rPr>
          <w:lang w:val="lv-LV"/>
        </w:rPr>
        <w:t xml:space="preserve">ar </w:t>
      </w:r>
      <w:r>
        <w:rPr>
          <w:lang w:val="lv-LV"/>
        </w:rPr>
        <w:t>šī dokumenta 3.1.apakš</w:t>
      </w:r>
      <w:r w:rsidR="00BD166B" w:rsidRPr="00B70B9E">
        <w:rPr>
          <w:lang w:val="lv-LV"/>
        </w:rPr>
        <w:t>punktā noteiktiem pakalpojumiem Kompensācijas maksājum</w:t>
      </w:r>
      <w:r>
        <w:rPr>
          <w:lang w:val="lv-LV"/>
        </w:rPr>
        <w:t xml:space="preserve">u </w:t>
      </w:r>
      <w:r w:rsidR="00467A22" w:rsidRPr="00B70B9E">
        <w:rPr>
          <w:lang w:val="lv-LV"/>
        </w:rPr>
        <w:t xml:space="preserve">IZPILDĪTĀJAM </w:t>
      </w:r>
      <w:r w:rsidR="00BD166B" w:rsidRPr="00B70B9E">
        <w:rPr>
          <w:lang w:val="lv-LV"/>
        </w:rPr>
        <w:t xml:space="preserve"> aprēķin</w:t>
      </w:r>
      <w:r>
        <w:rPr>
          <w:lang w:val="lv-LV"/>
        </w:rPr>
        <w:t>a</w:t>
      </w:r>
      <w:r w:rsidR="00BD166B" w:rsidRPr="00B70B9E">
        <w:rPr>
          <w:lang w:val="lv-LV"/>
        </w:rPr>
        <w:t xml:space="preserve"> </w:t>
      </w:r>
      <w:r>
        <w:rPr>
          <w:lang w:val="lv-LV"/>
        </w:rPr>
        <w:t>šādā</w:t>
      </w:r>
      <w:r w:rsidR="00BD166B" w:rsidRPr="00B70B9E">
        <w:rPr>
          <w:lang w:val="lv-LV"/>
        </w:rPr>
        <w:t xml:space="preserve"> kārtībā:</w:t>
      </w:r>
    </w:p>
    <w:p w:rsidR="00BD166B" w:rsidRPr="00B70B9E" w:rsidRDefault="00BD166B" w:rsidP="004C4AC7">
      <w:pPr>
        <w:pStyle w:val="NormalWeb"/>
        <w:numPr>
          <w:ilvl w:val="1"/>
          <w:numId w:val="23"/>
        </w:numPr>
        <w:spacing w:before="0" w:beforeAutospacing="0" w:after="0" w:afterAutospacing="0"/>
        <w:jc w:val="both"/>
        <w:rPr>
          <w:lang w:val="lv-LV"/>
        </w:rPr>
      </w:pPr>
      <w:r w:rsidRPr="00B70B9E">
        <w:rPr>
          <w:lang w:val="lv-LV"/>
        </w:rPr>
        <w:t>no</w:t>
      </w:r>
      <w:r w:rsidR="005B6D4E">
        <w:rPr>
          <w:lang w:val="lv-LV"/>
        </w:rPr>
        <w:t xml:space="preserve">saka </w:t>
      </w:r>
      <w:r w:rsidR="005B6D4E" w:rsidRPr="005B6D4E">
        <w:rPr>
          <w:lang w:val="lv-LV"/>
        </w:rPr>
        <w:t xml:space="preserve">starpību starp mēnesim </w:t>
      </w:r>
      <w:r w:rsidR="005B6D4E">
        <w:rPr>
          <w:lang w:val="lv-LV"/>
        </w:rPr>
        <w:t xml:space="preserve">līgumā </w:t>
      </w:r>
      <w:r w:rsidR="005B6D4E" w:rsidRPr="005B6D4E">
        <w:rPr>
          <w:lang w:val="lv-LV"/>
        </w:rPr>
        <w:t xml:space="preserve">plānoto </w:t>
      </w:r>
      <w:r w:rsidR="005B6D4E">
        <w:rPr>
          <w:lang w:val="lv-LV"/>
        </w:rPr>
        <w:t xml:space="preserve">pakalpojuma apjomu un </w:t>
      </w:r>
      <w:r w:rsidR="004C4AC7" w:rsidRPr="004C4AC7">
        <w:rPr>
          <w:lang w:val="lv-LV"/>
        </w:rPr>
        <w:t>faktiski sniegt</w:t>
      </w:r>
      <w:r w:rsidR="004C4AC7">
        <w:rPr>
          <w:lang w:val="lv-LV"/>
        </w:rPr>
        <w:t>o</w:t>
      </w:r>
      <w:r w:rsidR="004C4AC7" w:rsidRPr="004C4AC7">
        <w:rPr>
          <w:lang w:val="lv-LV"/>
        </w:rPr>
        <w:t xml:space="preserve"> pakalpojumu apjom</w:t>
      </w:r>
      <w:r w:rsidR="004C4AC7">
        <w:rPr>
          <w:lang w:val="lv-LV"/>
        </w:rPr>
        <w:t>u</w:t>
      </w:r>
      <w:r w:rsidR="004C4AC7" w:rsidRPr="004C4AC7">
        <w:rPr>
          <w:lang w:val="lv-LV"/>
        </w:rPr>
        <w:t xml:space="preserve"> </w:t>
      </w:r>
      <w:r w:rsidR="004C4AC7" w:rsidRPr="005B6D4E">
        <w:rPr>
          <w:lang w:val="lv-LV"/>
        </w:rPr>
        <w:t>attiecīgajā mēnesī</w:t>
      </w:r>
      <w:r w:rsidR="00CB5605">
        <w:rPr>
          <w:lang w:val="lv-LV"/>
        </w:rPr>
        <w:t>, kam pieskaitīts</w:t>
      </w:r>
      <w:r w:rsidR="004C4AC7" w:rsidRPr="004C4AC7">
        <w:rPr>
          <w:lang w:val="lv-LV"/>
        </w:rPr>
        <w:t xml:space="preserve"> iepriekšējā periodā sniegto neapmaksāto pakalpojumu apjom</w:t>
      </w:r>
      <w:r w:rsidR="00CB5605">
        <w:rPr>
          <w:lang w:val="lv-LV"/>
        </w:rPr>
        <w:t>s</w:t>
      </w:r>
      <w:r w:rsidR="004C4AC7">
        <w:rPr>
          <w:lang w:val="lv-LV"/>
        </w:rPr>
        <w:t>;</w:t>
      </w:r>
      <w:r w:rsidR="005B6D4E" w:rsidRPr="005B6D4E">
        <w:rPr>
          <w:lang w:val="lv-LV"/>
        </w:rPr>
        <w:t xml:space="preserve"> </w:t>
      </w:r>
    </w:p>
    <w:p w:rsidR="00BD166B" w:rsidRPr="005B6D4E" w:rsidRDefault="00BD166B" w:rsidP="005B6D4E">
      <w:pPr>
        <w:pStyle w:val="NormalWeb"/>
        <w:numPr>
          <w:ilvl w:val="1"/>
          <w:numId w:val="23"/>
        </w:numPr>
        <w:spacing w:before="0" w:beforeAutospacing="0" w:after="0" w:afterAutospacing="0"/>
        <w:jc w:val="both"/>
        <w:rPr>
          <w:lang w:val="lv-LV"/>
        </w:rPr>
      </w:pPr>
      <w:r w:rsidRPr="00B70B9E">
        <w:rPr>
          <w:lang w:val="lv-LV"/>
        </w:rPr>
        <w:t>aprēķ</w:t>
      </w:r>
      <w:r w:rsidR="004C4AC7">
        <w:rPr>
          <w:lang w:val="lv-LV"/>
        </w:rPr>
        <w:t>ina</w:t>
      </w:r>
      <w:r w:rsidRPr="00B70B9E">
        <w:rPr>
          <w:lang w:val="lv-LV"/>
        </w:rPr>
        <w:t> tarifu kompensējamo elementu koeficient</w:t>
      </w:r>
      <w:r w:rsidR="004C4AC7">
        <w:rPr>
          <w:lang w:val="lv-LV"/>
        </w:rPr>
        <w:t>u</w:t>
      </w:r>
      <w:r w:rsidRPr="00B70B9E">
        <w:rPr>
          <w:lang w:val="lv-LV"/>
        </w:rPr>
        <w:t xml:space="preserve"> (</w:t>
      </w:r>
      <w:r w:rsidR="00E93FA6" w:rsidRPr="00B70B9E">
        <w:rPr>
          <w:szCs w:val="28"/>
          <w:lang w:val="lv-LV"/>
        </w:rPr>
        <w:t>pakalpojuma tarifa darba samaksas (D), valsts sociālās apdrošināšanas obligātās iemaksu (S), pieskaitāmo un netiešo ražošanas izmaksu (U) un administratīvo izdevumu (A</w:t>
      </w:r>
      <w:r w:rsidR="009505B1" w:rsidRPr="00B70B9E">
        <w:rPr>
          <w:szCs w:val="28"/>
          <w:lang w:val="lv-LV"/>
        </w:rPr>
        <w:t>)</w:t>
      </w:r>
      <w:r w:rsidR="00E93FA6" w:rsidRPr="00B70B9E">
        <w:rPr>
          <w:szCs w:val="28"/>
          <w:lang w:val="lv-LV"/>
        </w:rPr>
        <w:t>)</w:t>
      </w:r>
      <w:r w:rsidR="00E93FA6" w:rsidRPr="00B70B9E">
        <w:rPr>
          <w:lang w:val="lv-LV"/>
        </w:rPr>
        <w:t xml:space="preserve"> </w:t>
      </w:r>
      <w:r w:rsidRPr="00B70B9E">
        <w:rPr>
          <w:lang w:val="lv-LV"/>
        </w:rPr>
        <w:t>no</w:t>
      </w:r>
      <w:r w:rsidR="004C4AC7" w:rsidRPr="004C4AC7">
        <w:rPr>
          <w:lang w:val="lv-LV"/>
        </w:rPr>
        <w:t xml:space="preserve"> </w:t>
      </w:r>
      <w:r w:rsidR="004C4AC7" w:rsidRPr="00B70B9E">
        <w:rPr>
          <w:lang w:val="lv-LV"/>
        </w:rPr>
        <w:t>IZPILDĪTĀJA</w:t>
      </w:r>
      <w:r w:rsidRPr="00B70B9E">
        <w:rPr>
          <w:lang w:val="lv-LV"/>
        </w:rPr>
        <w:t xml:space="preserve"> faktiski sniegtā pakalpojumu apjoma janvāra un februāra mēnešos</w:t>
      </w:r>
      <w:r w:rsidR="00B75E92" w:rsidRPr="005B6D4E">
        <w:rPr>
          <w:lang w:val="lv-LV"/>
        </w:rPr>
        <w:t xml:space="preserve"> (dati Vadības informācijas sistēmā uz 09.04.2020.)</w:t>
      </w:r>
      <w:r w:rsidRPr="005B6D4E">
        <w:rPr>
          <w:lang w:val="lv-LV"/>
        </w:rPr>
        <w:t>;</w:t>
      </w:r>
    </w:p>
    <w:p w:rsidR="00BD166B" w:rsidRPr="00B75E92" w:rsidRDefault="00BD166B" w:rsidP="00CC1572">
      <w:pPr>
        <w:pStyle w:val="NormalWeb"/>
        <w:spacing w:before="0" w:beforeAutospacing="0" w:after="0" w:afterAutospacing="0"/>
        <w:ind w:left="709" w:hanging="425"/>
        <w:jc w:val="both"/>
        <w:rPr>
          <w:lang w:val="lv-LV"/>
        </w:rPr>
      </w:pPr>
      <w:r w:rsidRPr="00B75E92">
        <w:rPr>
          <w:lang w:val="lv-LV"/>
        </w:rPr>
        <w:t> </w:t>
      </w:r>
    </w:p>
    <w:p w:rsidR="00467A22" w:rsidRDefault="007F4FD3" w:rsidP="007F4FD3">
      <w:pPr>
        <w:pStyle w:val="NormalWeb"/>
        <w:numPr>
          <w:ilvl w:val="0"/>
          <w:numId w:val="28"/>
        </w:numPr>
        <w:spacing w:before="0" w:beforeAutospacing="0" w:after="0" w:afterAutospacing="0"/>
        <w:jc w:val="both"/>
        <w:rPr>
          <w:lang w:val="lv-LV"/>
        </w:rPr>
      </w:pPr>
      <w:r w:rsidRPr="007F4FD3">
        <w:rPr>
          <w:lang w:val="lv-LV"/>
        </w:rPr>
        <w:t xml:space="preserve">IZPILDĪTĀJS ir tiesīgs, no Kompensācijas maksājuma veikt maksājumus tikai darba samaksai, valsts sociālās apdrošināšanas obligāto iemaksu, pieskaitāmo un netiešo ražošanas izmaksu un administratīvo izmaksu segšanai (ar pacientu uzturēšanu saistītie izdevumi pakalpojumu apmaksai, riska maksājuma veikšanai, materiālu, energoresursu, ūdens un inventāra iegādei). IZPILDĪTĀJS nav tiesīgs no kompensācijas maksājuma gatavības režīma nodrošināšanai gūt peļņu. IZPILDĪTĀJAM jāievēro Eiropas Savienības komercdarbības atbalsta politikas pamatprincipus, kas ir noteikti Līguma par Eiropas Savienības darbību 107. un </w:t>
      </w:r>
      <w:r w:rsidRPr="007F4FD3">
        <w:rPr>
          <w:lang w:val="lv-LV"/>
        </w:rPr>
        <w:lastRenderedPageBreak/>
        <w:t>108.pantā. DIENESTAM ir tiesības kontrolēt piešķirtā Kompensācijas maksājuma izlietojumu un atbilstību tā mērķim.</w:t>
      </w:r>
    </w:p>
    <w:p w:rsidR="0032625F" w:rsidRDefault="0032625F" w:rsidP="0032625F">
      <w:pPr>
        <w:pStyle w:val="NormalWeb"/>
        <w:spacing w:before="0" w:beforeAutospacing="0" w:after="0" w:afterAutospacing="0"/>
        <w:ind w:left="360"/>
        <w:jc w:val="both"/>
        <w:rPr>
          <w:lang w:val="lv-LV"/>
        </w:rPr>
      </w:pPr>
      <w:bookmarkStart w:id="0" w:name="_GoBack"/>
      <w:bookmarkEnd w:id="0"/>
    </w:p>
    <w:p w:rsidR="0032625F" w:rsidRDefault="0032625F" w:rsidP="007F4FD3">
      <w:pPr>
        <w:pStyle w:val="NormalWeb"/>
        <w:numPr>
          <w:ilvl w:val="0"/>
          <w:numId w:val="28"/>
        </w:numPr>
        <w:spacing w:before="0" w:beforeAutospacing="0" w:after="0" w:afterAutospacing="0"/>
        <w:jc w:val="both"/>
        <w:rPr>
          <w:lang w:val="lv-LV"/>
        </w:rPr>
      </w:pPr>
      <w:r w:rsidRPr="00C613ED">
        <w:rPr>
          <w:color w:val="000000"/>
          <w:lang w:val="lv-LV"/>
        </w:rPr>
        <w:t>Ja IZPILDĪTĀJS no kompensācijas maksājuma gatavības režīma nodrošināšanai sedz darba samaksas izmaksas, tad darbiniekam var kompensēt atlīdzību</w:t>
      </w:r>
      <w:r w:rsidRPr="00C613ED">
        <w:rPr>
          <w:rFonts w:ascii="Calibri" w:hAnsi="Calibri"/>
          <w:color w:val="000000"/>
          <w:sz w:val="22"/>
          <w:szCs w:val="22"/>
          <w:lang w:val="lv-LV"/>
        </w:rPr>
        <w:t> </w:t>
      </w:r>
      <w:r w:rsidRPr="00C613ED">
        <w:rPr>
          <w:color w:val="000000"/>
          <w:lang w:val="lv-LV"/>
        </w:rPr>
        <w:t>līdz 75 procentiem no iepriekšējo sešu mēnešu vidējās atlīdzības apmēra, bet ne vairāk kā trīskāršā Centrālās statistikas pārvaldes oficiālajā statistikas paziņojumā publicēto valstī strādājošo iepriekšējā gada mēneša vidējās darba samaksas apmērā.</w:t>
      </w:r>
    </w:p>
    <w:p w:rsidR="007F4FD3" w:rsidRDefault="007F4FD3" w:rsidP="000D3C29">
      <w:pPr>
        <w:pStyle w:val="NormalWeb"/>
        <w:spacing w:before="0" w:beforeAutospacing="0" w:after="0" w:afterAutospacing="0"/>
        <w:ind w:left="284" w:hanging="284"/>
        <w:jc w:val="both"/>
        <w:rPr>
          <w:lang w:val="lv-LV"/>
        </w:rPr>
      </w:pPr>
    </w:p>
    <w:p w:rsidR="00467A22" w:rsidRDefault="00467A22" w:rsidP="00CC1572">
      <w:pPr>
        <w:pStyle w:val="NormalWeb"/>
        <w:numPr>
          <w:ilvl w:val="0"/>
          <w:numId w:val="28"/>
        </w:numPr>
        <w:spacing w:before="0" w:beforeAutospacing="0" w:after="0" w:afterAutospacing="0"/>
        <w:ind w:left="284" w:hanging="284"/>
        <w:jc w:val="both"/>
        <w:rPr>
          <w:lang w:val="lv-LV"/>
        </w:rPr>
      </w:pPr>
      <w:r>
        <w:rPr>
          <w:lang w:val="lv-LV"/>
        </w:rPr>
        <w:t>Aprēķinātais koeficients katrā pakalpojumu veidā (</w:t>
      </w:r>
      <w:r w:rsidR="00D211A0">
        <w:rPr>
          <w:lang w:val="lv-LV"/>
        </w:rPr>
        <w:t>AP3L</w:t>
      </w:r>
      <w:r>
        <w:rPr>
          <w:lang w:val="lv-LV"/>
        </w:rPr>
        <w:t>) tiks norādīts finanšu paziņojumā</w:t>
      </w:r>
      <w:r w:rsidR="000D3C29">
        <w:rPr>
          <w:lang w:val="lv-LV"/>
        </w:rPr>
        <w:t xml:space="preserve">, ko DIENESTS </w:t>
      </w:r>
      <w:proofErr w:type="spellStart"/>
      <w:r w:rsidR="000D3C29">
        <w:rPr>
          <w:lang w:val="lv-LV"/>
        </w:rPr>
        <w:t>nosūta</w:t>
      </w:r>
      <w:proofErr w:type="spellEnd"/>
      <w:r w:rsidR="000D3C29">
        <w:rPr>
          <w:lang w:val="lv-LV"/>
        </w:rPr>
        <w:t xml:space="preserve"> IZPILDĪTĀJAM līdz 2020.gada _._____</w:t>
      </w:r>
      <w:r>
        <w:rPr>
          <w:lang w:val="lv-LV"/>
        </w:rPr>
        <w:t xml:space="preserve">. </w:t>
      </w:r>
    </w:p>
    <w:p w:rsidR="00467A22" w:rsidRDefault="00467A22" w:rsidP="000D3C29">
      <w:pPr>
        <w:pStyle w:val="NormalWeb"/>
        <w:spacing w:before="0" w:beforeAutospacing="0" w:after="0" w:afterAutospacing="0"/>
        <w:ind w:left="284" w:hanging="284"/>
        <w:jc w:val="both"/>
        <w:rPr>
          <w:lang w:val="lv-LV"/>
        </w:rPr>
      </w:pPr>
    </w:p>
    <w:p w:rsidR="00467A22" w:rsidRPr="00B75E92" w:rsidRDefault="00467A22" w:rsidP="007531FE">
      <w:pPr>
        <w:pStyle w:val="NormalWeb"/>
        <w:numPr>
          <w:ilvl w:val="0"/>
          <w:numId w:val="28"/>
        </w:numPr>
        <w:spacing w:before="0" w:beforeAutospacing="0" w:after="0" w:afterAutospacing="0"/>
        <w:ind w:left="426" w:hanging="426"/>
        <w:jc w:val="both"/>
        <w:rPr>
          <w:lang w:val="lv-LV"/>
        </w:rPr>
      </w:pPr>
      <w:r>
        <w:rPr>
          <w:lang w:val="lv-LV"/>
        </w:rPr>
        <w:t xml:space="preserve">IZPILDĪTĀJAM būs jāiesniedz DIENESTAM atskaites par Kompensācijas maksājuma izlietojumu, par ko DIENESTS informēs vēlāk. </w:t>
      </w:r>
    </w:p>
    <w:p w:rsidR="00BD166B" w:rsidRPr="009505B1" w:rsidRDefault="00BD166B" w:rsidP="00454913">
      <w:pPr>
        <w:pStyle w:val="ListParagraph"/>
        <w:ind w:left="360"/>
        <w:jc w:val="both"/>
        <w:rPr>
          <w:rFonts w:ascii="Times New Roman" w:hAnsi="Times New Roman" w:cs="Times New Roman"/>
          <w:sz w:val="24"/>
          <w:szCs w:val="24"/>
          <w:lang w:val="en-US"/>
        </w:rPr>
      </w:pPr>
    </w:p>
    <w:p w:rsidR="00137B5B" w:rsidRPr="009505B1" w:rsidRDefault="00137B5B" w:rsidP="005A3BAD">
      <w:pPr>
        <w:jc w:val="both"/>
        <w:rPr>
          <w:rFonts w:ascii="Times New Roman" w:hAnsi="Times New Roman" w:cs="Times New Roman"/>
          <w:sz w:val="24"/>
          <w:szCs w:val="24"/>
        </w:rPr>
      </w:pPr>
    </w:p>
    <w:sectPr w:rsidR="00137B5B" w:rsidRPr="009505B1" w:rsidSect="0045491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EBC" w:rsidRDefault="00A25EBC" w:rsidP="00CA5301">
      <w:pPr>
        <w:spacing w:after="0" w:line="240" w:lineRule="auto"/>
      </w:pPr>
      <w:r>
        <w:separator/>
      </w:r>
    </w:p>
  </w:endnote>
  <w:endnote w:type="continuationSeparator" w:id="0">
    <w:p w:rsidR="00A25EBC" w:rsidRDefault="00A25EBC"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81893135"/>
      <w:docPartObj>
        <w:docPartGallery w:val="Page Numbers (Bottom of Page)"/>
        <w:docPartUnique/>
      </w:docPartObj>
    </w:sdtPr>
    <w:sdtEndPr>
      <w:rPr>
        <w:noProof/>
      </w:rPr>
    </w:sdtEndPr>
    <w:sdtContent>
      <w:p w:rsidR="000A0A73" w:rsidRPr="00694376" w:rsidRDefault="009D5D14">
        <w:pPr>
          <w:pStyle w:val="Footer"/>
          <w:jc w:val="center"/>
          <w:rPr>
            <w:rFonts w:ascii="Times New Roman" w:hAnsi="Times New Roman" w:cs="Times New Roman"/>
          </w:rPr>
        </w:pPr>
        <w:r w:rsidRPr="00694376">
          <w:rPr>
            <w:rFonts w:ascii="Times New Roman" w:hAnsi="Times New Roman" w:cs="Times New Roman"/>
          </w:rPr>
          <w:fldChar w:fldCharType="begin"/>
        </w:r>
        <w:r w:rsidR="000A0A73" w:rsidRPr="00694376">
          <w:rPr>
            <w:rFonts w:ascii="Times New Roman" w:hAnsi="Times New Roman" w:cs="Times New Roman"/>
          </w:rPr>
          <w:instrText xml:space="preserve"> PAGE   \* MERGEFORMAT </w:instrText>
        </w:r>
        <w:r w:rsidRPr="00694376">
          <w:rPr>
            <w:rFonts w:ascii="Times New Roman" w:hAnsi="Times New Roman" w:cs="Times New Roman"/>
          </w:rPr>
          <w:fldChar w:fldCharType="separate"/>
        </w:r>
        <w:r w:rsidR="0032625F">
          <w:rPr>
            <w:rFonts w:ascii="Times New Roman" w:hAnsi="Times New Roman" w:cs="Times New Roman"/>
            <w:noProof/>
          </w:rPr>
          <w:t>2</w:t>
        </w:r>
        <w:r w:rsidRPr="00694376">
          <w:rPr>
            <w:rFonts w:ascii="Times New Roman" w:hAnsi="Times New Roman" w:cs="Times New Roman"/>
            <w:noProof/>
          </w:rPr>
          <w:fldChar w:fldCharType="end"/>
        </w:r>
      </w:p>
    </w:sdtContent>
  </w:sdt>
  <w:p w:rsidR="000A0A73" w:rsidRPr="00694376" w:rsidRDefault="000A0A7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EBC" w:rsidRDefault="00A25EBC" w:rsidP="00CA5301">
      <w:pPr>
        <w:spacing w:after="0" w:line="240" w:lineRule="auto"/>
      </w:pPr>
      <w:r>
        <w:separator/>
      </w:r>
    </w:p>
  </w:footnote>
  <w:footnote w:type="continuationSeparator" w:id="0">
    <w:p w:rsidR="00A25EBC" w:rsidRDefault="00A25EBC" w:rsidP="00CA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774F0D"/>
    <w:multiLevelType w:val="hybridMultilevel"/>
    <w:tmpl w:val="D9F2D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0546564"/>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C33DE1"/>
    <w:multiLevelType w:val="hybridMultilevel"/>
    <w:tmpl w:val="070A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1DC5D45"/>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35002"/>
    <w:multiLevelType w:val="multilevel"/>
    <w:tmpl w:val="5A84D4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E57BFE"/>
    <w:multiLevelType w:val="multilevel"/>
    <w:tmpl w:val="6F30EF36"/>
    <w:lvl w:ilvl="0">
      <w:start w:val="1"/>
      <w:numFmt w:val="decimal"/>
      <w:lvlText w:val="%1."/>
      <w:lvlJc w:val="left"/>
      <w:pPr>
        <w:ind w:left="149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A07B6A"/>
    <w:multiLevelType w:val="multilevel"/>
    <w:tmpl w:val="4C58367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6A632FB7"/>
    <w:multiLevelType w:val="multilevel"/>
    <w:tmpl w:val="7C821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2B4982"/>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9ED3B49"/>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6"/>
  </w:num>
  <w:num w:numId="4">
    <w:abstractNumId w:val="19"/>
  </w:num>
  <w:num w:numId="5">
    <w:abstractNumId w:val="13"/>
  </w:num>
  <w:num w:numId="6">
    <w:abstractNumId w:val="0"/>
  </w:num>
  <w:num w:numId="7">
    <w:abstractNumId w:val="0"/>
  </w:num>
  <w:num w:numId="8">
    <w:abstractNumId w:val="21"/>
  </w:num>
  <w:num w:numId="9">
    <w:abstractNumId w:val="24"/>
  </w:num>
  <w:num w:numId="10">
    <w:abstractNumId w:val="25"/>
  </w:num>
  <w:num w:numId="11">
    <w:abstractNumId w:val="5"/>
  </w:num>
  <w:num w:numId="12">
    <w:abstractNumId w:val="20"/>
  </w:num>
  <w:num w:numId="13">
    <w:abstractNumId w:val="15"/>
  </w:num>
  <w:num w:numId="14">
    <w:abstractNumId w:val="1"/>
  </w:num>
  <w:num w:numId="15">
    <w:abstractNumId w:val="2"/>
  </w:num>
  <w:num w:numId="16">
    <w:abstractNumId w:val="9"/>
  </w:num>
  <w:num w:numId="17">
    <w:abstractNumId w:val="7"/>
  </w:num>
  <w:num w:numId="18">
    <w:abstractNumId w:val="6"/>
  </w:num>
  <w:num w:numId="19">
    <w:abstractNumId w:val="12"/>
  </w:num>
  <w:num w:numId="20">
    <w:abstractNumId w:val="8"/>
  </w:num>
  <w:num w:numId="21">
    <w:abstractNumId w:val="3"/>
  </w:num>
  <w:num w:numId="22">
    <w:abstractNumId w:val="22"/>
  </w:num>
  <w:num w:numId="23">
    <w:abstractNumId w:val="18"/>
  </w:num>
  <w:num w:numId="24">
    <w:abstractNumId w:val="10"/>
  </w:num>
  <w:num w:numId="25">
    <w:abstractNumId w:val="14"/>
  </w:num>
  <w:num w:numId="26">
    <w:abstractNumId w:val="2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2F"/>
    <w:rsid w:val="000120EB"/>
    <w:rsid w:val="000156F3"/>
    <w:rsid w:val="00065D6F"/>
    <w:rsid w:val="000A0A73"/>
    <w:rsid w:val="000D07B2"/>
    <w:rsid w:val="000D3C29"/>
    <w:rsid w:val="000F2E2F"/>
    <w:rsid w:val="00102746"/>
    <w:rsid w:val="00137B5B"/>
    <w:rsid w:val="001430BA"/>
    <w:rsid w:val="001800D6"/>
    <w:rsid w:val="00193A7D"/>
    <w:rsid w:val="001B73A8"/>
    <w:rsid w:val="001C52E1"/>
    <w:rsid w:val="001D09D6"/>
    <w:rsid w:val="001D7A48"/>
    <w:rsid w:val="001E5F61"/>
    <w:rsid w:val="0020368E"/>
    <w:rsid w:val="00224C60"/>
    <w:rsid w:val="00235E12"/>
    <w:rsid w:val="002577D2"/>
    <w:rsid w:val="00262300"/>
    <w:rsid w:val="002A6EB0"/>
    <w:rsid w:val="002C4E05"/>
    <w:rsid w:val="003131EF"/>
    <w:rsid w:val="0032625F"/>
    <w:rsid w:val="00330E48"/>
    <w:rsid w:val="00341800"/>
    <w:rsid w:val="00347257"/>
    <w:rsid w:val="00351CDB"/>
    <w:rsid w:val="003533AC"/>
    <w:rsid w:val="003F5A63"/>
    <w:rsid w:val="003F6E02"/>
    <w:rsid w:val="0042161F"/>
    <w:rsid w:val="00454913"/>
    <w:rsid w:val="004639A3"/>
    <w:rsid w:val="00465967"/>
    <w:rsid w:val="00467A22"/>
    <w:rsid w:val="004820AE"/>
    <w:rsid w:val="00484FB6"/>
    <w:rsid w:val="0049131D"/>
    <w:rsid w:val="004C4AC7"/>
    <w:rsid w:val="00515137"/>
    <w:rsid w:val="00523A29"/>
    <w:rsid w:val="00542C63"/>
    <w:rsid w:val="005570F0"/>
    <w:rsid w:val="00565A03"/>
    <w:rsid w:val="00583E05"/>
    <w:rsid w:val="005A20C7"/>
    <w:rsid w:val="005A3BAD"/>
    <w:rsid w:val="005A7FEA"/>
    <w:rsid w:val="005B5D3C"/>
    <w:rsid w:val="005B6D4E"/>
    <w:rsid w:val="005F01AD"/>
    <w:rsid w:val="005F3FDF"/>
    <w:rsid w:val="006728DE"/>
    <w:rsid w:val="00694376"/>
    <w:rsid w:val="00697F0B"/>
    <w:rsid w:val="006B5D2D"/>
    <w:rsid w:val="006C10E2"/>
    <w:rsid w:val="00716392"/>
    <w:rsid w:val="007167CC"/>
    <w:rsid w:val="007276A1"/>
    <w:rsid w:val="0073426E"/>
    <w:rsid w:val="007531FE"/>
    <w:rsid w:val="00774BF6"/>
    <w:rsid w:val="00784339"/>
    <w:rsid w:val="00792410"/>
    <w:rsid w:val="007A4174"/>
    <w:rsid w:val="007C330F"/>
    <w:rsid w:val="007E702D"/>
    <w:rsid w:val="007F4FD3"/>
    <w:rsid w:val="0081018F"/>
    <w:rsid w:val="00812DAD"/>
    <w:rsid w:val="00825CD5"/>
    <w:rsid w:val="0083508C"/>
    <w:rsid w:val="00885AE6"/>
    <w:rsid w:val="008932C6"/>
    <w:rsid w:val="0089404A"/>
    <w:rsid w:val="008F6C91"/>
    <w:rsid w:val="00901FB5"/>
    <w:rsid w:val="009052E6"/>
    <w:rsid w:val="009231F2"/>
    <w:rsid w:val="009505B1"/>
    <w:rsid w:val="00953999"/>
    <w:rsid w:val="00975E31"/>
    <w:rsid w:val="009B3B0D"/>
    <w:rsid w:val="009C2305"/>
    <w:rsid w:val="009D5D14"/>
    <w:rsid w:val="009E5F9B"/>
    <w:rsid w:val="009E7A02"/>
    <w:rsid w:val="009E7E8C"/>
    <w:rsid w:val="009F6EF8"/>
    <w:rsid w:val="00A25EBC"/>
    <w:rsid w:val="00A44234"/>
    <w:rsid w:val="00A676DA"/>
    <w:rsid w:val="00AB583A"/>
    <w:rsid w:val="00AC57E8"/>
    <w:rsid w:val="00B113A2"/>
    <w:rsid w:val="00B23B1F"/>
    <w:rsid w:val="00B70B9E"/>
    <w:rsid w:val="00B75E92"/>
    <w:rsid w:val="00BC7DBA"/>
    <w:rsid w:val="00BD166B"/>
    <w:rsid w:val="00C15566"/>
    <w:rsid w:val="00C21FB1"/>
    <w:rsid w:val="00C55125"/>
    <w:rsid w:val="00C65090"/>
    <w:rsid w:val="00CA5301"/>
    <w:rsid w:val="00CB5605"/>
    <w:rsid w:val="00CC0706"/>
    <w:rsid w:val="00CC1572"/>
    <w:rsid w:val="00CC36F3"/>
    <w:rsid w:val="00CC50CF"/>
    <w:rsid w:val="00D174E9"/>
    <w:rsid w:val="00D211A0"/>
    <w:rsid w:val="00D325C8"/>
    <w:rsid w:val="00D42739"/>
    <w:rsid w:val="00D64C87"/>
    <w:rsid w:val="00D66BD7"/>
    <w:rsid w:val="00D8247C"/>
    <w:rsid w:val="00DE6D5A"/>
    <w:rsid w:val="00DF56B0"/>
    <w:rsid w:val="00E00263"/>
    <w:rsid w:val="00E01A72"/>
    <w:rsid w:val="00E14FA4"/>
    <w:rsid w:val="00E418C6"/>
    <w:rsid w:val="00E61472"/>
    <w:rsid w:val="00E72EC5"/>
    <w:rsid w:val="00E73D2C"/>
    <w:rsid w:val="00E93FA6"/>
    <w:rsid w:val="00E9684D"/>
    <w:rsid w:val="00EF50BE"/>
    <w:rsid w:val="00F4245D"/>
    <w:rsid w:val="00F6175F"/>
    <w:rsid w:val="00F62472"/>
    <w:rsid w:val="00F6705A"/>
    <w:rsid w:val="00F673BB"/>
    <w:rsid w:val="00F76571"/>
    <w:rsid w:val="00F829D8"/>
    <w:rsid w:val="00F849AC"/>
    <w:rsid w:val="00F86DDD"/>
    <w:rsid w:val="00F93AA8"/>
    <w:rsid w:val="00FE286F"/>
    <w:rsid w:val="00FF6F9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D2D9C-32B0-4019-9AEC-92A8BBA6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semiHidden/>
    <w:unhideWhenUsed/>
    <w:rsid w:val="00F93AA8"/>
    <w:rPr>
      <w:color w:val="0000FF"/>
      <w:u w:val="single"/>
    </w:rPr>
  </w:style>
  <w:style w:type="paragraph" w:styleId="NoSpacing">
    <w:name w:val="No Spacing"/>
    <w:uiPriority w:val="1"/>
    <w:qFormat/>
    <w:rsid w:val="00774BF6"/>
    <w:pPr>
      <w:spacing w:after="0" w:line="240" w:lineRule="auto"/>
    </w:pPr>
  </w:style>
  <w:style w:type="paragraph" w:styleId="Header">
    <w:name w:val="header"/>
    <w:basedOn w:val="Normal"/>
    <w:link w:val="HeaderChar"/>
    <w:uiPriority w:val="99"/>
    <w:unhideWhenUsed/>
    <w:rsid w:val="000A0A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A73"/>
  </w:style>
  <w:style w:type="paragraph" w:styleId="Footer">
    <w:name w:val="footer"/>
    <w:basedOn w:val="Normal"/>
    <w:link w:val="FooterChar"/>
    <w:uiPriority w:val="99"/>
    <w:unhideWhenUsed/>
    <w:rsid w:val="000A0A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A73"/>
  </w:style>
  <w:style w:type="paragraph" w:styleId="NormalWeb">
    <w:name w:val="Normal (Web)"/>
    <w:basedOn w:val="Normal"/>
    <w:uiPriority w:val="99"/>
    <w:unhideWhenUsed/>
    <w:rsid w:val="00BD166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 w:id="17405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8A15-35BC-40D6-9886-372DDCE7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4</Words>
  <Characters>129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Gaigala</dc:creator>
  <cp:lastModifiedBy>nvd</cp:lastModifiedBy>
  <cp:revision>3</cp:revision>
  <cp:lastPrinted>2020-03-24T10:46:00Z</cp:lastPrinted>
  <dcterms:created xsi:type="dcterms:W3CDTF">2020-05-06T12:49:00Z</dcterms:created>
  <dcterms:modified xsi:type="dcterms:W3CDTF">2020-05-06T12:50:00Z</dcterms:modified>
</cp:coreProperties>
</file>